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6F47" w14:textId="77777777" w:rsidR="00382B48" w:rsidRDefault="00DF3A38" w:rsidP="00A5631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382B4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첫 로밍 </w:t>
      </w:r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50% </w:t>
      </w:r>
      <w:r w:rsidRPr="00382B4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할인</w:t>
      </w:r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3</w:t>
      </w:r>
      <w:r w:rsidRPr="00382B4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개월 연장과 함께</w:t>
      </w:r>
    </w:p>
    <w:p w14:paraId="0598B062" w14:textId="77777777" w:rsidR="00382B48" w:rsidRDefault="008B580C" w:rsidP="00382B4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9A5655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097CAD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proofErr w:type="spellStart"/>
      <w:r w:rsidR="00E00814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b</w:t>
      </w:r>
      <w:r w:rsidR="00E00814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aro</w:t>
      </w:r>
      <w:proofErr w:type="spellEnd"/>
      <w:r w:rsidR="00E00814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A56310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요금제 </w:t>
      </w:r>
      <w:r w:rsidR="00BC7512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가입자에</w:t>
      </w:r>
    </w:p>
    <w:p w14:paraId="1C58DD1F" w14:textId="4DB34750" w:rsidR="00C04EAA" w:rsidRPr="00A56310" w:rsidRDefault="00CA5D69" w:rsidP="00A5631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proofErr w:type="spellStart"/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역대급</w:t>
      </w:r>
      <w:proofErr w:type="spellEnd"/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경품</w:t>
      </w:r>
      <w:r w:rsidR="005359B4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359B4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쏜</w:t>
      </w:r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다</w:t>
      </w:r>
    </w:p>
    <w:bookmarkEnd w:id="0"/>
    <w:p w14:paraId="7D57D32A" w14:textId="5E9D1265" w:rsidR="00097CAD" w:rsidRDefault="00097CAD" w:rsidP="00097CAD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0081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5</w:t>
      </w:r>
      <w:r w:rsidR="00E0081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연말까지</w:t>
      </w:r>
      <w:r w:rsidR="002B1F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A5D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A5D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국자를 향해 쏴라</w:t>
      </w:r>
      <w:r w:rsidR="00CA5D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5359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경품 증정 </w:t>
      </w:r>
      <w:r w:rsidR="002B1F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프로모션 </w:t>
      </w:r>
      <w:r w:rsidR="00CA5D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행</w:t>
      </w:r>
    </w:p>
    <w:p w14:paraId="4358D970" w14:textId="7B928B9B" w:rsidR="00097CAD" w:rsidRDefault="00097CAD" w:rsidP="00097CAD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매달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 추첨해 프랑스∙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호주∙미국∙영국행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,50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원 규모 여행상품 제공</w:t>
      </w:r>
    </w:p>
    <w:p w14:paraId="05595DAF" w14:textId="608841AD" w:rsidR="001A31D4" w:rsidRDefault="00097CAD" w:rsidP="00174919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면세점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원 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권</w:t>
      </w:r>
      <w:r w:rsidR="005359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(1명) 및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항택시 쿠폰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</w:t>
      </w:r>
      <w:r w:rsidR="00BC75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)</w:t>
      </w:r>
      <w:r w:rsidR="00BC75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108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간 매일 지급</w:t>
      </w:r>
    </w:p>
    <w:p w14:paraId="664C64E2" w14:textId="2C96F71E" w:rsidR="00EE584E" w:rsidRPr="00174919" w:rsidRDefault="0028140C" w:rsidP="0028140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E58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EE58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로밍을 이용하는 모든 고객에게 최고의 로밍 요금제 </w:t>
      </w:r>
      <w:r w:rsidR="004170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 위해 노력할 것</w:t>
      </w:r>
      <w:r w:rsidR="004170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531ED3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F001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F001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97CA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B477594" w14:textId="62D22C04" w:rsidR="00E00814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E00814" w:rsidRPr="00624D3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E00814" w:rsidRPr="00E00814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)은 </w:t>
        </w:r>
        <w:r w:rsidR="00E00814" w:rsidRPr="00E00814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1</w:t>
        </w:r>
      </w:hyperlink>
      <w:r w:rsidR="00E008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까지 </w:t>
      </w:r>
      <w:proofErr w:type="spellStart"/>
      <w:r w:rsidR="00E008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E008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가입 고객들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4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적인 혜택을 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자를 향해 쏴라</w:t>
      </w:r>
      <w:r w:rsidR="002B1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을 </w:t>
      </w:r>
      <w:r w:rsidR="00BC3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한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50D97A30" w14:textId="77777777" w:rsidR="00E00814" w:rsidRDefault="00E0081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9CDD9" w14:textId="4B64C2A8" w:rsidR="005359B4" w:rsidRDefault="009C35A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컴퍼니를 지향하는 </w:t>
      </w:r>
      <w:r w:rsidR="00535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35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535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535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5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는 당장 해외여행을 떠나지 않더라도 무료로 가입이 가능하며 외국에 나가 로밍 서비스를 이용하는 경우에만 요금이 부과돼 편리하게 이용할 수 있다.</w:t>
      </w:r>
    </w:p>
    <w:p w14:paraId="7F7ADCEA" w14:textId="77777777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2C6CD" w14:textId="590CD448" w:rsidR="001D2C86" w:rsidRPr="001D2C86" w:rsidRDefault="001D2C86" w:rsidP="001D2C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1D2C8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baro</w:t>
      </w:r>
      <w:proofErr w:type="spellEnd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요금제 무료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로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가입만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하면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, </w:t>
      </w:r>
      <w:proofErr w:type="spellStart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역대급</w:t>
      </w:r>
      <w:proofErr w:type="spellEnd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경품 프로모션 참여 가능</w:t>
      </w:r>
    </w:p>
    <w:p w14:paraId="45F1936B" w14:textId="77777777" w:rsidR="001D2C86" w:rsidRP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85B353" w14:textId="1B045F5C" w:rsidR="009E036F" w:rsidRDefault="00BC38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이벤트는 매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추첨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원 규모의 여행상품</w:t>
      </w:r>
      <w:r w:rsidR="00A56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563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56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내 이용 가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</w:t>
      </w:r>
      <w:r w:rsidR="00F24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세점 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항택시 쿠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-boo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 등을 지급한다.</w:t>
      </w:r>
    </w:p>
    <w:p w14:paraId="1CD8F586" w14:textId="70C98AE0" w:rsidR="009E036F" w:rsidRPr="00A56310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29D1A" w14:textId="62D4738A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추첨을 통해 증정될 여행 경품은 하나투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인의 성지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르도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프랑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으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르세유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깐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프랑스 남부 지역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너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과 프랑스 가정식 등을 7박9일간 즐길 수 있다.</w:t>
      </w:r>
    </w:p>
    <w:p w14:paraId="0B615C16" w14:textId="77777777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168180" w14:textId="752C1A90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 10월과 11월, 12월에도 각각 호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셔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램핑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뉴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탐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영국 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리미어리그 관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을 프로모션 기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에 가입한 고객 가운데 추첨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명에게 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.</w:t>
      </w:r>
    </w:p>
    <w:p w14:paraId="13070850" w14:textId="77777777" w:rsidR="001D2C86" w:rsidRPr="00BC7512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D68EE0" w14:textId="173E7C7D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13983407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프로모션 기간동안 매일 추첨을 통해 1명씩 총 108 명에게 신세계면세점 100만원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권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69C1B45A" w14:textId="46B3E084" w:rsidR="005359B4" w:rsidRPr="00BC7512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1E4BCA" w14:textId="33BE3017" w:rsidR="00B50723" w:rsidRDefault="00BC751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기간 매일 10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씩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8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UT 공항택시 10만원 쿠폰을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 경품에 당첨되지 않더라도 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모자 전원에겐 원스토리 e-book 2만 포인트 쿠폰을 지급한다.</w:t>
      </w:r>
    </w:p>
    <w:p w14:paraId="46B4B6FE" w14:textId="34FD0CA9" w:rsidR="00BC3821" w:rsidRDefault="00BC38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B9FD2" w14:textId="21A8438A" w:rsidR="00BC7512" w:rsidRDefault="001D2C86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자를 향해 쏴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 응모는 해당 기간 매월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다 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에 대한 자세한 사항은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월드 홈페이지(</w:t>
      </w:r>
      <w:hyperlink r:id="rId12" w:history="1">
        <w:r w:rsidR="00BC7512" w:rsidRPr="003D26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</w:t>
        </w:r>
        <w:r w:rsidR="00BC7512" w:rsidRPr="003D265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.tworld.co.kr</w:t>
        </w:r>
      </w:hyperlink>
      <w:r w:rsidR="00BC7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 w:rsidR="00BC7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카테고리에서 </w:t>
      </w:r>
      <w:r w:rsidR="00BC7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87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 가능하다.</w:t>
      </w:r>
    </w:p>
    <w:p w14:paraId="02D4961E" w14:textId="4F33C160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32BCCB7D" wp14:editId="3EAB5142">
            <wp:simplePos x="0" y="0"/>
            <wp:positionH relativeFrom="column">
              <wp:posOffset>381635</wp:posOffset>
            </wp:positionH>
            <wp:positionV relativeFrom="paragraph">
              <wp:posOffset>125095</wp:posOffset>
            </wp:positionV>
            <wp:extent cx="5362575" cy="2668905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9FF7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F8A0E0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406933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10895E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72ABB2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31AF9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B2613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609366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F63C4E" w14:textId="283C78B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74319D" w14:textId="32EFC452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11489510" wp14:editId="1D45A418">
            <wp:simplePos x="0" y="0"/>
            <wp:positionH relativeFrom="column">
              <wp:posOffset>495935</wp:posOffset>
            </wp:positionH>
            <wp:positionV relativeFrom="paragraph">
              <wp:posOffset>32385</wp:posOffset>
            </wp:positionV>
            <wp:extent cx="5105400" cy="2375535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00D21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24948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42F87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80385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FF3E52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06B743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B17F9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2854B" w14:textId="2D1AA4FE" w:rsidR="00BC7512" w:rsidRDefault="00BC7512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9B7F6E" w14:textId="70267553" w:rsidR="001D2C86" w:rsidRDefault="001B69A4" w:rsidP="001B69A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954F9C">
        <w:rPr>
          <w:rFonts w:asciiTheme="majorHAnsi" w:eastAsiaTheme="majorHAnsi" w:hAnsiTheme="majorHAnsi" w:cs="Arial" w:hint="eastAsia"/>
          <w:b/>
          <w:bCs/>
          <w:lang w:eastAsia="ko-KR" w:bidi="ar-SA"/>
        </w:rPr>
        <w:t>[출국자를 향해 쏴라</w:t>
      </w:r>
      <w:r w:rsidRPr="00954F9C">
        <w:rPr>
          <w:rFonts w:asciiTheme="majorHAnsi" w:eastAsiaTheme="majorHAnsi" w:hAnsiTheme="majorHAnsi" w:cs="Arial"/>
          <w:b/>
          <w:bCs/>
          <w:lang w:eastAsia="ko-KR" w:bidi="ar-SA"/>
        </w:rPr>
        <w:t xml:space="preserve"> </w:t>
      </w:r>
      <w:r w:rsidRPr="00954F9C">
        <w:rPr>
          <w:rFonts w:asciiTheme="majorHAnsi" w:eastAsiaTheme="majorHAnsi" w:hAnsiTheme="majorHAnsi" w:cs="Arial" w:hint="eastAsia"/>
          <w:b/>
          <w:bCs/>
          <w:lang w:eastAsia="ko-KR" w:bidi="ar-SA"/>
        </w:rPr>
        <w:t>프로모션]</w:t>
      </w:r>
    </w:p>
    <w:p w14:paraId="2FEF1767" w14:textId="77777777" w:rsidR="00382B48" w:rsidRPr="00954F9C" w:rsidRDefault="00382B48" w:rsidP="001B69A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</w:p>
    <w:bookmarkEnd w:id="1"/>
    <w:p w14:paraId="773C9DA0" w14:textId="463CC251" w:rsidR="001D2C86" w:rsidRPr="00B50723" w:rsidRDefault="001D2C86" w:rsidP="001D2C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2C8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lastRenderedPageBreak/>
        <w:t>■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첫 로밍 50% 할인 프로모션도 3개월 </w:t>
      </w:r>
      <w:proofErr w:type="gramStart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연장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지금이 여행 적기!</w:t>
      </w:r>
    </w:p>
    <w:p w14:paraId="730E02C0" w14:textId="77777777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8C6DF7" w14:textId="5494A9EA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코로나19 상황을 지켜보며 </w:t>
      </w:r>
      <w:r w:rsidR="00D61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가를 다소 미룬 고객들을 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6월1일 시작된 </w:t>
      </w:r>
      <w:r w:rsidR="00D61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로밍 50% 할인</w:t>
      </w:r>
      <w:r w:rsidR="00D61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도 오는 11월30일까지로 3달 연장</w:t>
      </w:r>
      <w:r w:rsidR="00D61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시행 중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207B8CC" w14:textId="6D493855" w:rsidR="001B69A4" w:rsidRPr="001B69A4" w:rsidRDefault="001B69A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4ADEBE" w14:textId="03B7082B" w:rsidR="00FC5352" w:rsidRPr="00D47756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프로모션은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을 처음 이용하거나,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5년간 로밍 요금제 이용이 없었던 고객들이 </w:t>
      </w:r>
      <w:proofErr w:type="spellStart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를 이용할 경우 요금의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할인해 주는 것으로,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 고객들은 별도 신청 없이도 할인을 자동적으로 적용 받을 수 있다.</w:t>
      </w:r>
    </w:p>
    <w:p w14:paraId="01EB8E76" w14:textId="2B78CA88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640EB2" w14:textId="72319E80" w:rsidR="001B69A4" w:rsidRPr="001B69A4" w:rsidRDefault="009B3CA2" w:rsidP="001B6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~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진행된 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을 이용하지 않던 </w:t>
      </w:r>
      <w:r w:rsidR="001B69A4" w:rsidRPr="001B6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간 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로밍 요금제를 이용하는 등 해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로부터 높은 관심을 받았다.</w:t>
      </w:r>
    </w:p>
    <w:p w14:paraId="2CC0B171" w14:textId="77777777" w:rsidR="001B69A4" w:rsidRPr="001B69A4" w:rsidRDefault="001B69A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FB17D8" w14:textId="63C4E159" w:rsidR="00FC5352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대폭 업그레이드한 </w:t>
      </w:r>
      <w:proofErr w:type="spellStart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*에 대한 고객들의 높은 관심에 사은하는 차원에서 이번 프로모션의 시행 및 연장을 결정했다고 밝혔다.</w:t>
      </w:r>
    </w:p>
    <w:p w14:paraId="1305FB1C" w14:textId="3B9EAA1E" w:rsidR="00FC5352" w:rsidRPr="00FC5352" w:rsidRDefault="00FC535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b/>
          <w:lang w:eastAsia="ko-KR" w:bidi="ar-SA"/>
        </w:rPr>
      </w:pPr>
      <w:r w:rsidRPr="00FC5352">
        <w:rPr>
          <w:rFonts w:asciiTheme="majorHAnsi" w:eastAsiaTheme="majorHAnsi" w:hAnsiTheme="majorHAnsi" w:cs="Arial"/>
          <w:b/>
          <w:lang w:eastAsia="ko-KR" w:bidi="ar-SA"/>
        </w:rPr>
        <w:t xml:space="preserve">※ </w:t>
      </w:r>
      <w:r w:rsidRPr="00FC5352">
        <w:rPr>
          <w:rFonts w:asciiTheme="majorHAnsi" w:eastAsiaTheme="majorHAnsi" w:hAnsiTheme="majorHAnsi" w:cs="Arial" w:hint="eastAsia"/>
          <w:b/>
          <w:lang w:eastAsia="ko-KR" w:bidi="ar-SA"/>
        </w:rPr>
        <w:t>별첨.</w:t>
      </w:r>
      <w:r w:rsidRPr="00FC5352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proofErr w:type="spellStart"/>
      <w:r w:rsidRPr="00FC5352">
        <w:rPr>
          <w:rFonts w:asciiTheme="majorHAnsi" w:eastAsiaTheme="majorHAnsi" w:hAnsiTheme="majorHAnsi" w:cs="Arial"/>
          <w:b/>
          <w:lang w:eastAsia="ko-KR" w:bidi="ar-SA"/>
        </w:rPr>
        <w:t>baro</w:t>
      </w:r>
      <w:proofErr w:type="spellEnd"/>
      <w:r w:rsidRPr="00FC5352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FC5352">
        <w:rPr>
          <w:rFonts w:asciiTheme="majorHAnsi" w:eastAsiaTheme="majorHAnsi" w:hAnsiTheme="majorHAnsi" w:cs="Arial" w:hint="eastAsia"/>
          <w:b/>
          <w:lang w:eastAsia="ko-KR" w:bidi="ar-SA"/>
        </w:rPr>
        <w:t>요금제 소개 표 참조</w:t>
      </w:r>
    </w:p>
    <w:p w14:paraId="2CDA26B7" w14:textId="77777777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9CA89" w14:textId="277B8D02" w:rsidR="00FC5352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6월 SKT는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가능 국가를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 추가해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7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국으로 크게 늘리고,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을 떠날 때 원하는 데이터 용량만 선택하면 간편하게 이용할 수 있도록 </w:t>
      </w:r>
      <w:proofErr w:type="spellStart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를 대폭 업그레이드 한 바 있다.</w:t>
      </w:r>
    </w:p>
    <w:p w14:paraId="5563A46D" w14:textId="77777777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2E3CB7" w14:textId="733C586C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성통화는 물론, 문자도 무료로 제공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롯손해보험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자 보험 30% 쿠폰(최대 1만원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신세계면세점 최대 110만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세점 혜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하나투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 트렌드 웹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혜택도 제공 중이다.</w:t>
      </w:r>
    </w:p>
    <w:p w14:paraId="6EDBEBCE" w14:textId="77777777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34428" w14:textId="5CEFF199" w:rsidR="009E036F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그레이드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에 보내주신 고객들의 높은 관심에 감사하는 마음으로 50% 할인 프로모션을 3개월 연장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품을 제공하는 프로모션을 시행하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든 </w:t>
      </w:r>
      <w:r w:rsidR="0038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 최고의 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요금제를 제공하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 끊임없이 노력하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FC535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649A97CC" w14:textId="6C1C4053" w:rsidR="00A475A7" w:rsidRPr="00353A93" w:rsidRDefault="00A475A7" w:rsidP="00382B4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 w:rsidR="007F09D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7F09D8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  <w:r w:rsidR="007F09D8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="009C35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15일부터 오는 연말까지 </w:t>
            </w:r>
            <w:proofErr w:type="spellStart"/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baro</w:t>
            </w:r>
            <w:proofErr w:type="spellEnd"/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요금제 가입 고객들을 대상으로 추첨을 통해 파격적인 혜택을 제공하는 </w:t>
            </w:r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출국자를 향해 쏴라</w:t>
            </w:r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모션을 개최한다고 밝혔다.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는 지난 6월 시작된 </w:t>
            </w:r>
            <w:r w:rsidR="00382B4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첫 로밍 50%</w:t>
            </w:r>
            <w:r w:rsidR="00382B4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인</w:t>
            </w:r>
            <w:r w:rsidR="00382B4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모션도 3개월 연장한 11월말까지 시행한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A81416" w14:textId="77777777" w:rsidR="007F09D8" w:rsidRPr="00641A50" w:rsidRDefault="007F09D8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34F26E9A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B82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F4F6F2E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1E04EC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3FA2E495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04D7B928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10214D6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34351EE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BA4D7FA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29EA054A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69B5EA34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6AE3E890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BC58BF6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86BFC65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6C98A9BB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1C2935F3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B4372D8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317BC7CE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2992F6A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1FBA01D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D272085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CE3772B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890222D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0988174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10C1BD29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0454FB5" w14:textId="6B57518E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0FE0B6AA" w14:textId="77777777" w:rsidR="00174919" w:rsidRDefault="00174919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483FD611" w14:textId="2E0FC95E" w:rsidR="0070173A" w:rsidRPr="0070173A" w:rsidRDefault="0070173A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70173A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lastRenderedPageBreak/>
        <w:t xml:space="preserve">■ </w:t>
      </w:r>
      <w:r w:rsidR="007F09D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별첨.</w:t>
      </w:r>
    </w:p>
    <w:p w14:paraId="5404139B" w14:textId="4AF897D1" w:rsidR="0070173A" w:rsidRPr="00F03309" w:rsidRDefault="0070173A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6"/>
          <w:szCs w:val="6"/>
          <w:lang w:eastAsia="ko-KR" w:bidi="ar-SA"/>
        </w:rPr>
      </w:pPr>
    </w:p>
    <w:p w14:paraId="267DEED3" w14:textId="26887A40" w:rsidR="0070173A" w:rsidRDefault="00992A51" w:rsidP="0070173A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5AA99CD" wp14:editId="61557578">
            <wp:extent cx="5953125" cy="2505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73A">
      <w:footerReference w:type="default" r:id="rId17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44D1" w14:textId="77777777" w:rsidR="00D8721B" w:rsidRDefault="00D8721B">
      <w:pPr>
        <w:spacing w:after="0" w:line="240" w:lineRule="auto"/>
      </w:pPr>
      <w:r>
        <w:separator/>
      </w:r>
    </w:p>
  </w:endnote>
  <w:endnote w:type="continuationSeparator" w:id="0">
    <w:p w14:paraId="03557C5C" w14:textId="77777777" w:rsidR="00D8721B" w:rsidRDefault="00D8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47AE" w14:textId="77777777" w:rsidR="00D8721B" w:rsidRDefault="00D8721B">
      <w:pPr>
        <w:spacing w:after="0" w:line="240" w:lineRule="auto"/>
      </w:pPr>
      <w:r>
        <w:separator/>
      </w:r>
    </w:p>
  </w:footnote>
  <w:footnote w:type="continuationSeparator" w:id="0">
    <w:p w14:paraId="011D4246" w14:textId="77777777" w:rsidR="00D8721B" w:rsidRDefault="00D8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D68"/>
    <w:rsid w:val="00012585"/>
    <w:rsid w:val="000127BB"/>
    <w:rsid w:val="000128B6"/>
    <w:rsid w:val="000134A3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CA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919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69A4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C86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40C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F9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338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A93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B48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56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009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3A75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9B4"/>
    <w:rsid w:val="00535E3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5FB"/>
    <w:rsid w:val="00590699"/>
    <w:rsid w:val="00590E85"/>
    <w:rsid w:val="005913E3"/>
    <w:rsid w:val="005939FD"/>
    <w:rsid w:val="00593B43"/>
    <w:rsid w:val="00595269"/>
    <w:rsid w:val="00595D9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6D6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0A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A50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173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73A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E9A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17D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9D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C19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EEE"/>
    <w:rsid w:val="009500FB"/>
    <w:rsid w:val="0095044F"/>
    <w:rsid w:val="00954F9C"/>
    <w:rsid w:val="00955B2A"/>
    <w:rsid w:val="00955E8B"/>
    <w:rsid w:val="00960150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A51"/>
    <w:rsid w:val="009950C0"/>
    <w:rsid w:val="00997EE1"/>
    <w:rsid w:val="009A0E60"/>
    <w:rsid w:val="009A10FE"/>
    <w:rsid w:val="009A48DE"/>
    <w:rsid w:val="009A5085"/>
    <w:rsid w:val="009A5655"/>
    <w:rsid w:val="009A7838"/>
    <w:rsid w:val="009B21FF"/>
    <w:rsid w:val="009B3652"/>
    <w:rsid w:val="009B3CA2"/>
    <w:rsid w:val="009C35A6"/>
    <w:rsid w:val="009C65F2"/>
    <w:rsid w:val="009C7E64"/>
    <w:rsid w:val="009D2F8D"/>
    <w:rsid w:val="009D4823"/>
    <w:rsid w:val="009D74A4"/>
    <w:rsid w:val="009E036F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1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B68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EFC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2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821"/>
    <w:rsid w:val="00BC3E09"/>
    <w:rsid w:val="00BC58CC"/>
    <w:rsid w:val="00BC59EB"/>
    <w:rsid w:val="00BC7512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D80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D69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756"/>
    <w:rsid w:val="00D52CB7"/>
    <w:rsid w:val="00D53515"/>
    <w:rsid w:val="00D55BFC"/>
    <w:rsid w:val="00D5639C"/>
    <w:rsid w:val="00D56D0C"/>
    <w:rsid w:val="00D6066F"/>
    <w:rsid w:val="00D60743"/>
    <w:rsid w:val="00D61427"/>
    <w:rsid w:val="00D648A4"/>
    <w:rsid w:val="00D65509"/>
    <w:rsid w:val="00D6737A"/>
    <w:rsid w:val="00D74A51"/>
    <w:rsid w:val="00D74CD3"/>
    <w:rsid w:val="00D75993"/>
    <w:rsid w:val="00D8268D"/>
    <w:rsid w:val="00D85CBC"/>
    <w:rsid w:val="00D86090"/>
    <w:rsid w:val="00D8721B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A38"/>
    <w:rsid w:val="00DF55B4"/>
    <w:rsid w:val="00DF677B"/>
    <w:rsid w:val="00E0081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450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87C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74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584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CFD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246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36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352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01B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C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world.co.k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4" ma:contentTypeDescription="새 문서를 만듭니다." ma:contentTypeScope="" ma:versionID="52c58ea595e39b2e73cf8bf99b0c5b25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8d162b838491aab9a8a2bc77d1bf8c77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617D-767C-48BA-AA07-AD38778DFE13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4B3C6E2F-AEFE-431A-8EA3-D51DBFF9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98C1B-F1A1-487A-A3AC-38089C14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63A36-BC14-4A49-858E-724924B2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13T13:39:00Z</dcterms:created>
  <dcterms:modified xsi:type="dcterms:W3CDTF">2026-01-22T00:3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